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E5FC" w14:textId="77777777" w:rsidR="008F6A41" w:rsidRDefault="008F6A41" w:rsidP="008F6A41">
      <w:pPr>
        <w:pStyle w:val="NormalWeb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7044C09E" wp14:editId="189E5241">
            <wp:extent cx="3867150" cy="2733675"/>
            <wp:effectExtent l="0" t="0" r="0" b="0"/>
            <wp:docPr id="834423259" name="Imagem 10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BCB" w14:textId="77777777" w:rsidR="008F6A41" w:rsidRDefault="008F6A41" w:rsidP="008F6A41">
      <w:pPr>
        <w:jc w:val="center"/>
      </w:pPr>
      <w:r>
        <w:t>Licenciatura Engenharia Informática e Multimédia</w:t>
      </w:r>
    </w:p>
    <w:p w14:paraId="6FF36F56" w14:textId="77777777" w:rsidR="008F6A41" w:rsidRDefault="008F6A41" w:rsidP="008F6A41"/>
    <w:p w14:paraId="69033937" w14:textId="77777777" w:rsidR="008F6A41" w:rsidRDefault="008F6A41" w:rsidP="008F6A41">
      <w:pPr>
        <w:jc w:val="center"/>
      </w:pPr>
      <w:r>
        <w:t>Infraestruturas Computacionais Distribuídas</w:t>
      </w:r>
    </w:p>
    <w:p w14:paraId="3BB6E04D" w14:textId="77777777" w:rsidR="008F6A41" w:rsidRDefault="008F6A41" w:rsidP="008F6A41">
      <w:pPr>
        <w:jc w:val="center"/>
      </w:pPr>
    </w:p>
    <w:p w14:paraId="71C7C455" w14:textId="77777777" w:rsidR="008F6A41" w:rsidRDefault="008F6A41" w:rsidP="008F6A41">
      <w:pPr>
        <w:jc w:val="center"/>
      </w:pPr>
      <w:r>
        <w:t>Semestre de Verão 2022 / 2023</w:t>
      </w:r>
    </w:p>
    <w:p w14:paraId="17C3F355" w14:textId="77777777" w:rsidR="008F6A41" w:rsidRDefault="008F6A41" w:rsidP="008F6A41">
      <w:pPr>
        <w:jc w:val="center"/>
      </w:pPr>
    </w:p>
    <w:p w14:paraId="535AC07F" w14:textId="77777777" w:rsidR="008F6A41" w:rsidRDefault="008F6A41" w:rsidP="008F6A41">
      <w:pPr>
        <w:jc w:val="center"/>
      </w:pPr>
      <w:r>
        <w:t xml:space="preserve">Trabalho Prático </w:t>
      </w:r>
      <w:r>
        <w:t>2</w:t>
      </w:r>
    </w:p>
    <w:p w14:paraId="5B979FF4" w14:textId="77777777" w:rsidR="008F6A41" w:rsidRDefault="008F6A41" w:rsidP="008F6A41">
      <w:pPr>
        <w:jc w:val="center"/>
        <w:rPr>
          <w:u w:val="single"/>
        </w:rPr>
      </w:pPr>
    </w:p>
    <w:p w14:paraId="62E028FB" w14:textId="77777777" w:rsidR="008F6A41" w:rsidRDefault="008F6A41" w:rsidP="008F6A41">
      <w:pPr>
        <w:jc w:val="center"/>
      </w:pPr>
      <w:r>
        <w:t>Docente Diogo Remédios</w:t>
      </w:r>
    </w:p>
    <w:p w14:paraId="4C91211D" w14:textId="77777777" w:rsidR="008F6A41" w:rsidRDefault="008F6A41" w:rsidP="008F6A41">
      <w:pPr>
        <w:jc w:val="center"/>
      </w:pPr>
    </w:p>
    <w:p w14:paraId="76B04001" w14:textId="77777777" w:rsidR="008F6A41" w:rsidRDefault="008B7448" w:rsidP="008F6A41">
      <w:pPr>
        <w:jc w:val="center"/>
      </w:pPr>
      <w:r>
        <w:t>18</w:t>
      </w:r>
      <w:r w:rsidR="008F6A41">
        <w:t xml:space="preserve"> de </w:t>
      </w:r>
      <w:proofErr w:type="gramStart"/>
      <w:r>
        <w:t>Julho</w:t>
      </w:r>
      <w:proofErr w:type="gramEnd"/>
      <w:r>
        <w:t xml:space="preserve"> </w:t>
      </w:r>
      <w:r w:rsidR="008F6A41">
        <w:t>de 2023 </w:t>
      </w:r>
    </w:p>
    <w:p w14:paraId="62946AD6" w14:textId="77777777" w:rsidR="008F6A41" w:rsidRDefault="008F6A41" w:rsidP="008F6A41">
      <w:pPr>
        <w:pStyle w:val="NormalWeb"/>
      </w:pPr>
    </w:p>
    <w:p w14:paraId="72D372F9" w14:textId="77777777" w:rsidR="008B7448" w:rsidRDefault="008B7448" w:rsidP="008F6A41">
      <w:pPr>
        <w:pStyle w:val="NormalWeb"/>
      </w:pPr>
    </w:p>
    <w:p w14:paraId="34EEB57E" w14:textId="77777777" w:rsidR="008F6A41" w:rsidRDefault="008F6A41" w:rsidP="008F6A41">
      <w:r>
        <w:t>Trabalho realizado por:</w:t>
      </w:r>
    </w:p>
    <w:p w14:paraId="44B56024" w14:textId="77777777" w:rsidR="008F6A41" w:rsidRDefault="008F6A41" w:rsidP="008B7448">
      <w:r>
        <w:t>Fábio Dias, nº 42921</w:t>
      </w:r>
      <w:r>
        <w:br w:type="page"/>
      </w:r>
    </w:p>
    <w:sdt>
      <w:sdtPr>
        <w:rPr>
          <w:rFonts w:cstheme="majorHAnsi"/>
          <w:color w:val="000000" w:themeColor="text1"/>
          <w:sz w:val="28"/>
          <w:szCs w:val="28"/>
        </w:rPr>
        <w:id w:val="609705327"/>
        <w:docPartObj>
          <w:docPartGallery w:val="Table of Contents"/>
          <w:docPartUnique/>
        </w:docPartObj>
      </w:sdtPr>
      <w:sdtContent>
        <w:p w14:paraId="7D3615D9" w14:textId="77777777" w:rsidR="008F6A41" w:rsidRDefault="008F6A41" w:rsidP="008F6A41">
          <w:pPr>
            <w:pStyle w:val="Cabealhodondice"/>
            <w:jc w:val="center"/>
          </w:pPr>
          <w:r>
            <w:t>Índice</w:t>
          </w:r>
        </w:p>
        <w:p w14:paraId="1EF11EB2" w14:textId="5F9B4ED9" w:rsidR="00CD3B66" w:rsidRDefault="008F6A4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94332" w:history="1">
            <w:r w:rsidR="00CD3B66" w:rsidRPr="00B95CBB">
              <w:rPr>
                <w:rStyle w:val="Hiperligao"/>
                <w:noProof/>
              </w:rPr>
              <w:t>Índice de Figuras</w:t>
            </w:r>
            <w:r w:rsidR="00CD3B66">
              <w:rPr>
                <w:noProof/>
                <w:webHidden/>
              </w:rPr>
              <w:tab/>
            </w:r>
            <w:r w:rsidR="00CD3B66">
              <w:rPr>
                <w:noProof/>
                <w:webHidden/>
              </w:rPr>
              <w:fldChar w:fldCharType="begin"/>
            </w:r>
            <w:r w:rsidR="00CD3B66">
              <w:rPr>
                <w:noProof/>
                <w:webHidden/>
              </w:rPr>
              <w:instrText xml:space="preserve"> PAGEREF _Toc140594332 \h </w:instrText>
            </w:r>
            <w:r w:rsidR="00CD3B66">
              <w:rPr>
                <w:noProof/>
                <w:webHidden/>
              </w:rPr>
            </w:r>
            <w:r w:rsidR="00CD3B66"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3</w:t>
            </w:r>
            <w:r w:rsidR="00CD3B66">
              <w:rPr>
                <w:noProof/>
                <w:webHidden/>
              </w:rPr>
              <w:fldChar w:fldCharType="end"/>
            </w:r>
          </w:hyperlink>
        </w:p>
        <w:p w14:paraId="233345B1" w14:textId="28873199" w:rsidR="00CD3B66" w:rsidRDefault="00CD3B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3" w:history="1">
            <w:r w:rsidRPr="00B95CBB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95CBB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56588" w14:textId="7435A4B8" w:rsidR="00CD3B66" w:rsidRDefault="00CD3B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4" w:history="1">
            <w:r w:rsidRPr="00B95CBB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95CBB">
              <w:rPr>
                <w:rStyle w:val="Hiperligao"/>
                <w:noProof/>
              </w:rPr>
              <w:t>Servido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B7CC" w14:textId="2F716FE8" w:rsidR="00CD3B66" w:rsidRDefault="00CD3B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5" w:history="1">
            <w:r w:rsidRPr="00B95CBB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95CBB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918" w14:textId="595CCBE5" w:rsidR="00CD3B66" w:rsidRDefault="00CD3B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6" w:history="1">
            <w:r w:rsidRPr="00B95CBB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95CBB">
              <w:rPr>
                <w:rStyle w:val="Hiperligao"/>
                <w:noProof/>
              </w:rPr>
              <w:t>Flux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0D58" w14:textId="1D585A8E" w:rsidR="00CD3B66" w:rsidRDefault="00CD3B66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7" w:history="1">
            <w:r w:rsidRPr="00B95CBB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14:ligatures w14:val="standardContextual"/>
              </w:rPr>
              <w:tab/>
            </w:r>
            <w:r w:rsidRPr="00B95CBB">
              <w:rPr>
                <w:rStyle w:val="Hiperligao"/>
                <w:noProof/>
              </w:rPr>
              <w:t>Desenvolvi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8F1C" w14:textId="6C77309C" w:rsidR="00CD3B66" w:rsidRDefault="00CD3B6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8" w:history="1">
            <w:r w:rsidRPr="00B95CBB">
              <w:rPr>
                <w:rStyle w:val="Hiperligao"/>
                <w:noProof/>
              </w:rPr>
              <w:t>6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F59B" w14:textId="5636CCB5" w:rsidR="00CD3B66" w:rsidRDefault="00CD3B6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39" w:history="1">
            <w:r w:rsidRPr="00B95CBB">
              <w:rPr>
                <w:rStyle w:val="Hiperligao"/>
                <w:noProof/>
              </w:rPr>
              <w:t>7. 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27F5" w14:textId="456BA9E9" w:rsidR="00CD3B66" w:rsidRDefault="00CD3B6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14:ligatures w14:val="standardContextual"/>
            </w:rPr>
          </w:pPr>
          <w:hyperlink w:anchor="_Toc140594340" w:history="1">
            <w:r w:rsidRPr="00B95CBB">
              <w:rPr>
                <w:rStyle w:val="Hiperligao"/>
                <w:noProof/>
              </w:rPr>
              <w:t>8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59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9C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A42B" w14:textId="77777777" w:rsidR="008F6A41" w:rsidRDefault="008F6A41" w:rsidP="008F6A41">
          <w:r>
            <w:rPr>
              <w:b/>
              <w:bCs/>
            </w:rPr>
            <w:fldChar w:fldCharType="end"/>
          </w:r>
        </w:p>
      </w:sdtContent>
    </w:sdt>
    <w:p w14:paraId="6374C801" w14:textId="77777777" w:rsidR="008F6A41" w:rsidRDefault="008F6A41" w:rsidP="008F6A41"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1229CC05" w14:textId="77777777" w:rsidR="008F6A41" w:rsidRDefault="008F6A41" w:rsidP="008F6A41">
      <w:pPr>
        <w:pStyle w:val="Ttulo1"/>
        <w:jc w:val="center"/>
      </w:pPr>
      <w:bookmarkStart w:id="0" w:name="_Toc140594332"/>
      <w:r>
        <w:lastRenderedPageBreak/>
        <w:t>Índice de Figuras</w:t>
      </w:r>
      <w:bookmarkEnd w:id="0"/>
    </w:p>
    <w:p w14:paraId="6884A6BE" w14:textId="368E554B" w:rsidR="00CD3B66" w:rsidRDefault="008F6A41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594342" w:history="1">
        <w:r w:rsidR="00CD3B66" w:rsidRPr="000D2F11">
          <w:rPr>
            <w:rStyle w:val="Hiperligao"/>
            <w:noProof/>
          </w:rPr>
          <w:t>Figura 1 - index.jsp</w:t>
        </w:r>
        <w:r w:rsidR="00CD3B66">
          <w:rPr>
            <w:noProof/>
            <w:webHidden/>
          </w:rPr>
          <w:tab/>
        </w:r>
        <w:r w:rsidR="00CD3B66">
          <w:rPr>
            <w:noProof/>
            <w:webHidden/>
          </w:rPr>
          <w:fldChar w:fldCharType="begin"/>
        </w:r>
        <w:r w:rsidR="00CD3B66">
          <w:rPr>
            <w:noProof/>
            <w:webHidden/>
          </w:rPr>
          <w:instrText xml:space="preserve"> PAGEREF _Toc140594342 \h </w:instrText>
        </w:r>
        <w:r w:rsidR="00CD3B66">
          <w:rPr>
            <w:noProof/>
            <w:webHidden/>
          </w:rPr>
        </w:r>
        <w:r w:rsidR="00CD3B66"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8</w:t>
        </w:r>
        <w:r w:rsidR="00CD3B66">
          <w:rPr>
            <w:noProof/>
            <w:webHidden/>
          </w:rPr>
          <w:fldChar w:fldCharType="end"/>
        </w:r>
      </w:hyperlink>
    </w:p>
    <w:p w14:paraId="43FDB970" w14:textId="599A0E3C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3" w:history="1">
        <w:r w:rsidRPr="000D2F11">
          <w:rPr>
            <w:rStyle w:val="Hiperligao"/>
            <w:noProof/>
          </w:rPr>
          <w:t>Figura 2 – SignInLoginControlller – Obter para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FE589" w14:textId="3A93BD81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4" w:history="1">
        <w:r w:rsidRPr="000D2F11">
          <w:rPr>
            <w:rStyle w:val="Hiperligao"/>
            <w:noProof/>
          </w:rPr>
          <w:t>Figura 3 - SignInLoginControlller –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5AF89" w14:textId="50A22126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5" w:history="1">
        <w:r w:rsidRPr="000D2F11">
          <w:rPr>
            <w:rStyle w:val="Hiperligao"/>
            <w:noProof/>
          </w:rPr>
          <w:t>Figura 4 - SignInLoginControlller – Reencaminh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BBCA7F" w14:textId="51A2F9D2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6" w:history="1">
        <w:r w:rsidRPr="000D2F11">
          <w:rPr>
            <w:rStyle w:val="Hiperligao"/>
            <w:noProof/>
          </w:rPr>
          <w:t>Figura 5 - playerLobby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545F06" w14:textId="40FC84D5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7" w:history="1">
        <w:r w:rsidRPr="000D2F11">
          <w:rPr>
            <w:rStyle w:val="Hiperligao"/>
            <w:noProof/>
          </w:rPr>
          <w:t>Figura 6 - Javascript - playerLobby.jsp – window.o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CE50CE" w14:textId="0E517666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8" w:history="1">
        <w:r w:rsidRPr="000D2F11">
          <w:rPr>
            <w:rStyle w:val="Hiperligao"/>
            <w:noProof/>
          </w:rPr>
          <w:t>Figura 7 - Javascript - playerLobby.jsp – setInitia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FED0C4" w14:textId="0A5107DB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49" w:history="1">
        <w:r w:rsidRPr="000D2F11">
          <w:rPr>
            <w:rStyle w:val="Hiperligao"/>
            <w:noProof/>
          </w:rPr>
          <w:t>Figura 8 - Servlet – GetInitia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9BD88E" w14:textId="5F758E14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0" w:history="1">
        <w:r w:rsidRPr="000D2F11">
          <w:rPr>
            <w:rStyle w:val="Hiperligao"/>
            <w:noProof/>
          </w:rPr>
          <w:t>Figura 9 - Javascript - playerLobby.jsp – updat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CF81E6" w14:textId="7E4435C3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1" w:history="1">
        <w:r w:rsidRPr="000D2F11">
          <w:rPr>
            <w:rStyle w:val="Hiperligao"/>
            <w:noProof/>
          </w:rPr>
          <w:t>Figura 10 - Servlet – GetUpdat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B724E1" w14:textId="48CBBB42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2" w:history="1">
        <w:r w:rsidRPr="000D2F11">
          <w:rPr>
            <w:rStyle w:val="Hiperligao"/>
            <w:noProof/>
          </w:rPr>
          <w:t>Figura 11 - Javascript - playerLobby.jsp – answerChalle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0E9ACB" w14:textId="694DB66A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3" w:history="1">
        <w:r w:rsidRPr="000D2F11">
          <w:rPr>
            <w:rStyle w:val="Hiperligao"/>
            <w:noProof/>
          </w:rPr>
          <w:t>Figura 12 - Servlet - AnswerChallenge – Reencami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50310" w14:textId="11E82215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4" w:history="1">
        <w:r w:rsidRPr="000D2F11">
          <w:rPr>
            <w:rStyle w:val="Hiperligao"/>
            <w:noProof/>
          </w:rPr>
          <w:t>Figura 13 - gameWindow.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6341D3" w14:textId="190EFCDA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5" w:history="1">
        <w:r w:rsidRPr="000D2F11">
          <w:rPr>
            <w:rStyle w:val="Hiperligao"/>
            <w:noProof/>
          </w:rPr>
          <w:t>Figura 14 - Javascript - gameWindow.jsp – o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E0FA4C" w14:textId="7B22CF16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6" w:history="1">
        <w:r w:rsidRPr="000D2F11">
          <w:rPr>
            <w:rStyle w:val="Hiperligao"/>
            <w:noProof/>
          </w:rPr>
          <w:t>Figura 15 - Javascript - gameWindow.jsp – setInitia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EEE365" w14:textId="2EB1646D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7" w:history="1">
        <w:r w:rsidRPr="000D2F11">
          <w:rPr>
            <w:rStyle w:val="Hiperligao"/>
            <w:noProof/>
          </w:rPr>
          <w:t>Figura 16 - Servlet – GameWindowGetInitial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64C7E" w14:textId="069953AF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8" w:history="1">
        <w:r w:rsidRPr="000D2F11">
          <w:rPr>
            <w:rStyle w:val="Hiperligao"/>
            <w:noProof/>
          </w:rPr>
          <w:t>Figura 17 - Javascript - gameWindow.jsp – update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17474" w14:textId="0B917957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59" w:history="1">
        <w:r w:rsidRPr="000D2F11">
          <w:rPr>
            <w:rStyle w:val="Hiperligao"/>
            <w:noProof/>
          </w:rPr>
          <w:t>Figura 18 - Servlet – GameWindowUpdate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DD45E7" w14:textId="085DBD4C" w:rsidR="00CD3B66" w:rsidRDefault="00CD3B66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  <w14:ligatures w14:val="standardContextual"/>
        </w:rPr>
      </w:pPr>
      <w:hyperlink w:anchor="_Toc140594360" w:history="1">
        <w:r w:rsidRPr="000D2F11">
          <w:rPr>
            <w:rStyle w:val="Hiperligao"/>
            <w:noProof/>
          </w:rPr>
          <w:t>Figura 19 - Servlet - PlayColum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59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9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CF9EDC" w14:textId="77777777" w:rsidR="008F6A41" w:rsidRDefault="008F6A41" w:rsidP="008F6A41">
      <w:pPr>
        <w:pStyle w:val="Ttulo1"/>
      </w:pPr>
      <w:r>
        <w:fldChar w:fldCharType="end"/>
      </w:r>
      <w:r>
        <w:br w:type="page"/>
      </w:r>
    </w:p>
    <w:p w14:paraId="5C0E45FF" w14:textId="77777777" w:rsidR="008F6A41" w:rsidRDefault="008F6A41" w:rsidP="008F6A41">
      <w:pPr>
        <w:pStyle w:val="Ttulo1"/>
        <w:numPr>
          <w:ilvl w:val="0"/>
          <w:numId w:val="1"/>
        </w:numPr>
        <w:jc w:val="center"/>
      </w:pPr>
      <w:bookmarkStart w:id="1" w:name="_Toc140594333"/>
      <w:r>
        <w:lastRenderedPageBreak/>
        <w:t>Introdução</w:t>
      </w:r>
      <w:bookmarkEnd w:id="1"/>
    </w:p>
    <w:p w14:paraId="2AA02D04" w14:textId="77777777" w:rsidR="008F6A41" w:rsidRDefault="008F6A41" w:rsidP="008F6A41">
      <w:r>
        <w:tab/>
        <w:t xml:space="preserve">Para a </w:t>
      </w:r>
      <w:r w:rsidR="008B7448">
        <w:t>segunda</w:t>
      </w:r>
      <w:r>
        <w:t xml:space="preserve"> fase do trabalho foi-nos pedido para desenvolver o jogo “Quatro-em-Linha”</w:t>
      </w:r>
      <w:r w:rsidR="008B7448">
        <w:t xml:space="preserve"> para o browser e ser possível a realização de jogos entre jogadores que possuam o Cliente, estrutura previamente desenvolvida, e pelo browser.</w:t>
      </w:r>
    </w:p>
    <w:p w14:paraId="5DEBC313" w14:textId="77777777" w:rsidR="008F6A41" w:rsidRDefault="008F6A41" w:rsidP="008F6A41">
      <w:r>
        <w:tab/>
      </w:r>
      <w:r w:rsidR="008B7448">
        <w:t>Previamente foram criadas duas simples estruturas: Servidor e Cliente. Este Servidor vai ser necessário dado que é o intermediário entre a realização dos jogos, tanto de Cliente contra Cliente, como Cliente contra browser e ainda a possibilidade de browser contra browser.</w:t>
      </w:r>
    </w:p>
    <w:p w14:paraId="38A79AD3" w14:textId="77777777" w:rsidR="008F6A41" w:rsidRDefault="008F6A41" w:rsidP="008F6A41">
      <w:r>
        <w:tab/>
      </w:r>
      <w:r w:rsidR="008B7448">
        <w:t>Para isto será necessário o desenvolvimento de</w:t>
      </w:r>
      <w:r w:rsidR="00C55AD0">
        <w:t xml:space="preserve"> um Servidor Web assim como</w:t>
      </w:r>
      <w:r w:rsidR="008B7448">
        <w:t xml:space="preserve"> diversas estruturas, nomeadamente as páginas HTML que serão apresentadas no browser, o seu CSS para</w:t>
      </w:r>
      <w:r w:rsidR="00C55AD0">
        <w:t xml:space="preserve"> customizar visualmente a página, os ficheiros </w:t>
      </w:r>
      <w:proofErr w:type="spellStart"/>
      <w:r w:rsidR="00C55AD0">
        <w:t>javascript</w:t>
      </w:r>
      <w:proofErr w:type="spellEnd"/>
      <w:r w:rsidR="00C55AD0">
        <w:t xml:space="preserve"> para oferecer dinamismo à página. Ainda são necessárias as </w:t>
      </w:r>
      <w:proofErr w:type="spellStart"/>
      <w:r w:rsidR="00C55AD0">
        <w:t>Servlets</w:t>
      </w:r>
      <w:proofErr w:type="spellEnd"/>
      <w:r w:rsidR="00C55AD0">
        <w:t xml:space="preserve"> para processar os pedidos por parte do browser.</w:t>
      </w:r>
    </w:p>
    <w:p w14:paraId="10EB7236" w14:textId="77777777" w:rsidR="008F6A41" w:rsidRDefault="008F6A41" w:rsidP="008F6A41"/>
    <w:p w14:paraId="33894820" w14:textId="77777777" w:rsidR="008F6A41" w:rsidRDefault="008F6A41" w:rsidP="008F6A41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rPr>
          <w:rFonts w:ascii="Times New Roman" w:eastAsiaTheme="minorHAnsi" w:hAnsi="Times New Roman" w:cs="Times New Roman"/>
          <w:color w:val="auto"/>
          <w:sz w:val="24"/>
          <w:szCs w:val="24"/>
        </w:rPr>
        <w:br w:type="page"/>
      </w:r>
    </w:p>
    <w:p w14:paraId="34A0CA8B" w14:textId="77777777" w:rsidR="008F6A41" w:rsidRDefault="00C55AD0" w:rsidP="008F6A41">
      <w:pPr>
        <w:pStyle w:val="Ttulo1"/>
        <w:numPr>
          <w:ilvl w:val="0"/>
          <w:numId w:val="1"/>
        </w:numPr>
        <w:jc w:val="center"/>
      </w:pPr>
      <w:bookmarkStart w:id="2" w:name="_Toc140594334"/>
      <w:r>
        <w:lastRenderedPageBreak/>
        <w:t>Servidor Web</w:t>
      </w:r>
      <w:bookmarkEnd w:id="2"/>
    </w:p>
    <w:p w14:paraId="178704F3" w14:textId="77777777" w:rsidR="00E35AC7" w:rsidRDefault="00E35AC7" w:rsidP="00E35AC7">
      <w:r>
        <w:tab/>
        <w:t>Um Servidor Web é um</w:t>
      </w:r>
      <w:r w:rsidR="00E93F76">
        <w:t>a aplicação ligada à internet que é responsável por atender pedidos de clientes. Também possui um</w:t>
      </w:r>
      <w:r>
        <w:t xml:space="preserve"> repositório de recursos </w:t>
      </w:r>
      <w:r w:rsidR="00E93F76">
        <w:t>necessários para o funcionamento da mesma.</w:t>
      </w:r>
    </w:p>
    <w:p w14:paraId="31D59893" w14:textId="77777777" w:rsidR="00B638A9" w:rsidRPr="00B638A9" w:rsidRDefault="00E93F76" w:rsidP="00B638A9">
      <w:r>
        <w:tab/>
        <w:t xml:space="preserve">O Servidor Web não possui estado, ou seja, </w:t>
      </w:r>
      <w:r w:rsidR="00B638A9">
        <w:t xml:space="preserve">não guarda qualquer informação acerca das interações previamente </w:t>
      </w:r>
      <w:r w:rsidR="006F17A2">
        <w:t>efetuadas</w:t>
      </w:r>
      <w:r w:rsidR="00B638A9">
        <w:t xml:space="preserve"> entre este e o Cliente. Para obter informações acerca do Cliente, foi desenvolvido um parâmetro que é enviado nos cabeçalhos dos pedidos feitos pelos Cliente denominado de “</w:t>
      </w:r>
      <w:r w:rsidR="00B638A9" w:rsidRPr="00B638A9">
        <w:rPr>
          <w:i/>
          <w:iCs/>
        </w:rPr>
        <w:t>cookie</w:t>
      </w:r>
      <w:r w:rsidR="00B638A9">
        <w:t>”.</w:t>
      </w:r>
    </w:p>
    <w:p w14:paraId="6A4AFF04" w14:textId="77777777" w:rsidR="008F6A41" w:rsidRDefault="008F6A41" w:rsidP="008F6A41">
      <w:pPr>
        <w:rPr>
          <w:b/>
          <w:bCs/>
        </w:rPr>
      </w:pPr>
      <w:r>
        <w:t xml:space="preserve"> </w:t>
      </w:r>
    </w:p>
    <w:p w14:paraId="5A261E75" w14:textId="77777777" w:rsidR="008F6A41" w:rsidRDefault="008F6A41" w:rsidP="008F6A41">
      <w:pPr>
        <w:keepNext w:val="0"/>
        <w:keepLines w:val="0"/>
        <w:spacing w:before="0" w:after="160"/>
        <w:jc w:val="left"/>
        <w:rPr>
          <w:rFonts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6B5ED3" w14:textId="77777777" w:rsidR="008F6A41" w:rsidRDefault="00B638A9" w:rsidP="008F6A41">
      <w:pPr>
        <w:pStyle w:val="Ttulo1"/>
        <w:numPr>
          <w:ilvl w:val="0"/>
          <w:numId w:val="1"/>
        </w:numPr>
        <w:jc w:val="center"/>
      </w:pPr>
      <w:bookmarkStart w:id="3" w:name="_Toc140594335"/>
      <w:r>
        <w:lastRenderedPageBreak/>
        <w:t>Desenvolvimento</w:t>
      </w:r>
      <w:bookmarkEnd w:id="3"/>
    </w:p>
    <w:p w14:paraId="492182D8" w14:textId="77777777" w:rsidR="008B625C" w:rsidRDefault="008F6A41" w:rsidP="008B625C">
      <w:r>
        <w:tab/>
        <w:t xml:space="preserve">Como mencionado, </w:t>
      </w:r>
      <w:r w:rsidR="00B638A9">
        <w:t xml:space="preserve">foram desenvolvidas páginas HTML para serem apresentadas no browser para o cliente. Estas foram </w:t>
      </w:r>
      <w:r w:rsidR="00CD3B66">
        <w:t>efetuadas</w:t>
      </w:r>
      <w:r w:rsidR="00B638A9">
        <w:t xml:space="preserve"> com recurso às </w:t>
      </w:r>
      <w:proofErr w:type="spellStart"/>
      <w:r w:rsidR="00B638A9">
        <w:t>JSP’s</w:t>
      </w:r>
      <w:proofErr w:type="spellEnd"/>
      <w:r w:rsidR="00B638A9">
        <w:t xml:space="preserve"> (</w:t>
      </w:r>
      <w:proofErr w:type="spellStart"/>
      <w:r w:rsidR="00B638A9">
        <w:t>JavaServer</w:t>
      </w:r>
      <w:proofErr w:type="spellEnd"/>
      <w:r w:rsidR="00B638A9">
        <w:t xml:space="preserve"> </w:t>
      </w:r>
      <w:proofErr w:type="spellStart"/>
      <w:r w:rsidR="00B638A9">
        <w:t>Pages</w:t>
      </w:r>
      <w:proofErr w:type="spellEnd"/>
      <w:r w:rsidR="00B638A9">
        <w:t>) onde é possível desenvolver páginas HTML com auxílio a código Java.</w:t>
      </w:r>
      <w:r w:rsidR="007D4375">
        <w:t xml:space="preserve"> </w:t>
      </w:r>
      <w:r w:rsidR="00B638A9">
        <w:t xml:space="preserve">Existem três </w:t>
      </w:r>
      <w:proofErr w:type="spellStart"/>
      <w:r w:rsidR="00B638A9">
        <w:t>JSP’s</w:t>
      </w:r>
      <w:proofErr w:type="spellEnd"/>
      <w:r w:rsidR="00B638A9">
        <w:t xml:space="preserve"> neste Servidor Web: “</w:t>
      </w:r>
      <w:proofErr w:type="spellStart"/>
      <w:r w:rsidR="00B638A9">
        <w:t>index.jsp</w:t>
      </w:r>
      <w:proofErr w:type="spellEnd"/>
      <w:r w:rsidR="00B638A9">
        <w:t>”, “</w:t>
      </w:r>
      <w:proofErr w:type="spellStart"/>
      <w:r w:rsidR="00B638A9">
        <w:t>playerLobby.jsp</w:t>
      </w:r>
      <w:proofErr w:type="spellEnd"/>
      <w:r w:rsidR="00B638A9">
        <w:t>” e “</w:t>
      </w:r>
      <w:proofErr w:type="spellStart"/>
      <w:r w:rsidR="00B638A9">
        <w:t>gameWindow.jsp</w:t>
      </w:r>
      <w:proofErr w:type="spellEnd"/>
      <w:r w:rsidR="00B638A9">
        <w:t>”.</w:t>
      </w:r>
    </w:p>
    <w:p w14:paraId="25A5692B" w14:textId="77777777" w:rsidR="007D4375" w:rsidRDefault="007D4375" w:rsidP="008B625C">
      <w:r>
        <w:tab/>
        <w:t xml:space="preserve">Também são necessários dois ficheiros </w:t>
      </w:r>
      <w:proofErr w:type="spellStart"/>
      <w:r>
        <w:t>javascript</w:t>
      </w:r>
      <w:proofErr w:type="spellEnd"/>
      <w:r>
        <w:t>, um para o “</w:t>
      </w:r>
      <w:proofErr w:type="spellStart"/>
      <w:r>
        <w:t>playerLobby.jsp</w:t>
      </w:r>
      <w:proofErr w:type="spellEnd"/>
      <w:r>
        <w:t>” e outro para o “</w:t>
      </w:r>
      <w:proofErr w:type="spellStart"/>
      <w:r>
        <w:t>gameWindow.jsp</w:t>
      </w:r>
      <w:proofErr w:type="spellEnd"/>
      <w:r>
        <w:t>”.</w:t>
      </w:r>
    </w:p>
    <w:p w14:paraId="55C06226" w14:textId="77777777" w:rsidR="007D4375" w:rsidRDefault="007D4375" w:rsidP="008B625C">
      <w:r>
        <w:tab/>
        <w:t xml:space="preserve">Por fim, é essencial para o bom funcionamento da aplicação, as </w:t>
      </w:r>
      <w:proofErr w:type="spellStart"/>
      <w:r>
        <w:t>Servlets</w:t>
      </w:r>
      <w:proofErr w:type="spellEnd"/>
      <w:r>
        <w:t xml:space="preserve">. </w:t>
      </w:r>
      <w:r w:rsidR="0038483A">
        <w:t xml:space="preserve">Estas permitem estender a funcionalidade de um Servidor Web. São classes que agem como mini servidores, aumentado a sua capacidade fornecendo funcionalidades adicionais. São persistentes, </w:t>
      </w:r>
      <w:r w:rsidR="006A25AE">
        <w:t>simples, flexíveis, eficientes e portáveis.</w:t>
      </w:r>
    </w:p>
    <w:p w14:paraId="5082293D" w14:textId="77777777" w:rsidR="008764C7" w:rsidRDefault="006A25AE" w:rsidP="008B625C">
      <w:r>
        <w:tab/>
        <w:t xml:space="preserve">Para esta parte são necessárias sete </w:t>
      </w:r>
      <w:proofErr w:type="spellStart"/>
      <w:r>
        <w:t>Servlets</w:t>
      </w:r>
      <w:proofErr w:type="spellEnd"/>
      <w:r>
        <w:t xml:space="preserve">: </w:t>
      </w:r>
      <w:r w:rsidR="008764C7">
        <w:t>“</w:t>
      </w:r>
      <w:proofErr w:type="spellStart"/>
      <w:r w:rsidR="008764C7">
        <w:t>SignInLoginController</w:t>
      </w:r>
      <w:proofErr w:type="spellEnd"/>
      <w:r w:rsidR="008764C7">
        <w:t>”, “</w:t>
      </w:r>
      <w:proofErr w:type="spellStart"/>
      <w:r w:rsidR="008764C7">
        <w:t>GetInitialInfo</w:t>
      </w:r>
      <w:proofErr w:type="spellEnd"/>
      <w:r w:rsidR="008764C7">
        <w:t>”, “</w:t>
      </w:r>
      <w:proofErr w:type="spellStart"/>
      <w:r w:rsidR="008764C7">
        <w:t>GetUpdateInfo</w:t>
      </w:r>
      <w:proofErr w:type="spellEnd"/>
      <w:r w:rsidR="008764C7">
        <w:t>”, “</w:t>
      </w:r>
      <w:proofErr w:type="spellStart"/>
      <w:r w:rsidR="008764C7">
        <w:t>AnswerChallenge</w:t>
      </w:r>
      <w:proofErr w:type="spellEnd"/>
      <w:r w:rsidR="008764C7">
        <w:t>”, “</w:t>
      </w:r>
      <w:proofErr w:type="spellStart"/>
      <w:r w:rsidR="008764C7">
        <w:t>GameWindowInitialInfo</w:t>
      </w:r>
      <w:proofErr w:type="spellEnd"/>
      <w:r w:rsidR="008764C7">
        <w:t>”, “</w:t>
      </w:r>
      <w:proofErr w:type="spellStart"/>
      <w:r w:rsidR="008764C7">
        <w:t>GameWIndowUpdateGame</w:t>
      </w:r>
      <w:proofErr w:type="spellEnd"/>
      <w:r w:rsidR="008764C7">
        <w:t>” e “</w:t>
      </w:r>
      <w:proofErr w:type="spellStart"/>
      <w:r w:rsidR="008764C7">
        <w:t>PlayColumn</w:t>
      </w:r>
      <w:proofErr w:type="spellEnd"/>
      <w:r w:rsidR="008764C7">
        <w:t>”. A primeira está associada ao “</w:t>
      </w:r>
      <w:proofErr w:type="spellStart"/>
      <w:r w:rsidR="008764C7">
        <w:t>index.jsp</w:t>
      </w:r>
      <w:proofErr w:type="spellEnd"/>
      <w:r w:rsidR="008764C7">
        <w:t>”, as três seguintes ao “</w:t>
      </w:r>
      <w:proofErr w:type="spellStart"/>
      <w:r w:rsidR="008764C7">
        <w:t>playerLobby.jsp</w:t>
      </w:r>
      <w:proofErr w:type="spellEnd"/>
      <w:r w:rsidR="008764C7">
        <w:t>” e as últimas três ao “</w:t>
      </w:r>
      <w:proofErr w:type="spellStart"/>
      <w:r w:rsidR="008764C7">
        <w:t>gameWindow.jsp</w:t>
      </w:r>
      <w:proofErr w:type="spellEnd"/>
      <w:r w:rsidR="008764C7">
        <w:t>”.</w:t>
      </w:r>
    </w:p>
    <w:p w14:paraId="2C74F668" w14:textId="77777777" w:rsidR="008F6A41" w:rsidRDefault="008F6A41" w:rsidP="008F6A41">
      <w:r>
        <w:br w:type="page"/>
      </w:r>
    </w:p>
    <w:p w14:paraId="1E1DC72E" w14:textId="77777777" w:rsidR="008F6A41" w:rsidRDefault="008B625C" w:rsidP="008F6A41">
      <w:pPr>
        <w:pStyle w:val="Ttulo1"/>
        <w:numPr>
          <w:ilvl w:val="0"/>
          <w:numId w:val="1"/>
        </w:numPr>
        <w:jc w:val="center"/>
      </w:pPr>
      <w:bookmarkStart w:id="4" w:name="_Toc140594336"/>
      <w:r>
        <w:lastRenderedPageBreak/>
        <w:t>Fluxo de Utilização</w:t>
      </w:r>
      <w:bookmarkEnd w:id="4"/>
    </w:p>
    <w:p w14:paraId="776EE98D" w14:textId="77777777" w:rsidR="008B625C" w:rsidRDefault="008F6A41" w:rsidP="008B625C">
      <w:r>
        <w:tab/>
      </w:r>
      <w:r w:rsidR="008B625C">
        <w:t xml:space="preserve">O fluxo de execução é bastante simples: ao aderir ao Servidor Web, o browser recebe a página </w:t>
      </w:r>
      <w:proofErr w:type="spellStart"/>
      <w:r w:rsidR="008B625C">
        <w:t>index.jsp</w:t>
      </w:r>
      <w:proofErr w:type="spellEnd"/>
      <w:r w:rsidR="008B625C">
        <w:t>. Introduz os dados e realiza o “</w:t>
      </w:r>
      <w:proofErr w:type="spellStart"/>
      <w:r w:rsidR="008B625C">
        <w:t>SignIn</w:t>
      </w:r>
      <w:proofErr w:type="spellEnd"/>
      <w:r w:rsidR="008B625C">
        <w:t xml:space="preserve">” ou o “Login”. Este pedido é enviado para a </w:t>
      </w:r>
      <w:proofErr w:type="spellStart"/>
      <w:r w:rsidR="008B625C">
        <w:t>Servlet</w:t>
      </w:r>
      <w:proofErr w:type="spellEnd"/>
      <w:r w:rsidR="008B625C">
        <w:t xml:space="preserve"> </w:t>
      </w:r>
      <w:r w:rsidR="00CD3B66">
        <w:t>“</w:t>
      </w:r>
      <w:proofErr w:type="spellStart"/>
      <w:r w:rsidR="00CD3B66">
        <w:t>SignInLoginController</w:t>
      </w:r>
      <w:proofErr w:type="spellEnd"/>
      <w:r w:rsidR="00CD3B66">
        <w:t>”</w:t>
      </w:r>
      <w:r w:rsidR="008B625C">
        <w:t xml:space="preserve"> que por sua vez verifica os dados recebidos e desenvolve uma resposta afirmativa ou negativa. Caso seja positiva, o browser será </w:t>
      </w:r>
      <w:r w:rsidR="00CD3B66">
        <w:t>redirecionado</w:t>
      </w:r>
      <w:r w:rsidR="008B625C">
        <w:t xml:space="preserve"> para a “</w:t>
      </w:r>
      <w:proofErr w:type="spellStart"/>
      <w:r w:rsidR="008B625C">
        <w:t>playerLobby.jsp</w:t>
      </w:r>
      <w:proofErr w:type="spellEnd"/>
      <w:r w:rsidR="008B625C">
        <w:t>”, caso seja negativa, será reenviado para o “</w:t>
      </w:r>
      <w:proofErr w:type="spellStart"/>
      <w:r w:rsidR="008B625C">
        <w:t>index.jsp</w:t>
      </w:r>
      <w:proofErr w:type="spellEnd"/>
      <w:r w:rsidR="008B625C">
        <w:t xml:space="preserve">” para </w:t>
      </w:r>
      <w:r w:rsidR="00CD3B66">
        <w:t>efetuar</w:t>
      </w:r>
      <w:r w:rsidR="008B625C">
        <w:t xml:space="preserve"> a </w:t>
      </w:r>
      <w:r w:rsidR="00CD3B66">
        <w:t>ação</w:t>
      </w:r>
      <w:r w:rsidR="008B625C">
        <w:t xml:space="preserve"> novamente.</w:t>
      </w:r>
    </w:p>
    <w:p w14:paraId="7502CF1D" w14:textId="77777777" w:rsidR="008B625C" w:rsidRDefault="008B625C" w:rsidP="008B625C">
      <w:r>
        <w:tab/>
        <w:t>No “</w:t>
      </w:r>
      <w:proofErr w:type="spellStart"/>
      <w:r>
        <w:t>playerLobby.jsp</w:t>
      </w:r>
      <w:proofErr w:type="spellEnd"/>
      <w:r>
        <w:t xml:space="preserve">” é imediatamente apresentado os dados do cliente, assim como os jogadores já presentes no Servidor. A cada segundo, pelo </w:t>
      </w:r>
      <w:proofErr w:type="spellStart"/>
      <w:r>
        <w:t>javascript</w:t>
      </w:r>
      <w:proofErr w:type="spellEnd"/>
      <w:r>
        <w:t xml:space="preserve">, é </w:t>
      </w:r>
      <w:r w:rsidR="00CD3B66">
        <w:t>efetuado</w:t>
      </w:r>
      <w:r>
        <w:t xml:space="preserve"> um pedido para a </w:t>
      </w:r>
      <w:proofErr w:type="spellStart"/>
      <w:r>
        <w:t>Servlet</w:t>
      </w:r>
      <w:proofErr w:type="spellEnd"/>
      <w:r>
        <w:t xml:space="preserve"> </w:t>
      </w:r>
      <w:r w:rsidR="00CD3B66">
        <w:t>“</w:t>
      </w:r>
      <w:proofErr w:type="spellStart"/>
      <w:r w:rsidR="00CD3B66">
        <w:t>GetUpdateInfo</w:t>
      </w:r>
      <w:proofErr w:type="spellEnd"/>
      <w:r w:rsidR="00CD3B66">
        <w:t>”</w:t>
      </w:r>
      <w:r>
        <w:t xml:space="preserve"> que retorna, caso exista, a mensagem mais antiga que o cliente recebeu. Caso seja </w:t>
      </w:r>
      <w:r w:rsidR="00CD3B66">
        <w:t xml:space="preserve">necessário </w:t>
      </w:r>
      <w:r>
        <w:t xml:space="preserve">atualizar a página, assim é feito, dinamicamente. Isto serve para a remoção ou adição de jogadores na lista e desafios </w:t>
      </w:r>
      <w:r w:rsidR="00CD3B66">
        <w:t>efetuados</w:t>
      </w:r>
      <w:r>
        <w:t xml:space="preserve">. Quando o cliente é desafiado, um menu aparece à frente da lista que informa qual o jogador que o desafiou. Neste menu, é possível aceitar ou rejeitar o desafio. Caso rejeite, a janela simplesmente fecha; caso aceite, o browser é </w:t>
      </w:r>
      <w:r w:rsidR="00CD3B66">
        <w:t>redirecionado</w:t>
      </w:r>
      <w:r>
        <w:t xml:space="preserve"> para a janela “</w:t>
      </w:r>
      <w:proofErr w:type="spellStart"/>
      <w:r>
        <w:t>gameWindow.jsp</w:t>
      </w:r>
      <w:proofErr w:type="spellEnd"/>
      <w:r>
        <w:t>”.</w:t>
      </w:r>
    </w:p>
    <w:p w14:paraId="07D08659" w14:textId="77777777" w:rsidR="008F6A41" w:rsidRDefault="008B625C" w:rsidP="003A5268">
      <w:r>
        <w:tab/>
        <w:t xml:space="preserve">Aqui é apresentado o nome do adversário do jogador, assim como a tabela do Quatro em Linha. A cada segundo é </w:t>
      </w:r>
      <w:r w:rsidR="00CD3B66">
        <w:t>efetuada</w:t>
      </w:r>
      <w:r>
        <w:t xml:space="preserve"> uma atualização, via </w:t>
      </w:r>
      <w:proofErr w:type="spellStart"/>
      <w:r>
        <w:t>javascript</w:t>
      </w:r>
      <w:proofErr w:type="spellEnd"/>
      <w:r>
        <w:t xml:space="preserve">, à </w:t>
      </w:r>
      <w:proofErr w:type="spellStart"/>
      <w:r>
        <w:t>Servlet</w:t>
      </w:r>
      <w:proofErr w:type="spellEnd"/>
      <w:r>
        <w:t xml:space="preserve"> </w:t>
      </w:r>
      <w:r w:rsidR="00CD3B66">
        <w:t>“</w:t>
      </w:r>
      <w:proofErr w:type="spellStart"/>
      <w:r w:rsidR="00CD3B66">
        <w:t>GameWindowUpdateGame</w:t>
      </w:r>
      <w:proofErr w:type="spellEnd"/>
      <w:r w:rsidR="00CD3B66">
        <w:t>”</w:t>
      </w:r>
      <w:r>
        <w:t xml:space="preserve"> que, caso possua uma mensagem, vai atualizar a tabela e proporcionar os botões ao jogador. </w:t>
      </w:r>
      <w:r w:rsidR="00CD3B66">
        <w:t>Efetuando</w:t>
      </w:r>
      <w:r>
        <w:t xml:space="preserve"> as jogadas, a tabela vai sendo atualizada até, eventualmente, existir um vencedor, perdedor ou haver um empate. Aqui, um menu irá aparecer que reencaminha o jogador de volta à “</w:t>
      </w:r>
      <w:proofErr w:type="spellStart"/>
      <w:r>
        <w:t>playerLobby.jsp</w:t>
      </w:r>
      <w:proofErr w:type="spellEnd"/>
      <w:r>
        <w:t>”.</w:t>
      </w:r>
      <w:r w:rsidR="008F6A41">
        <w:br w:type="page"/>
      </w:r>
    </w:p>
    <w:p w14:paraId="65BEACB7" w14:textId="77777777" w:rsidR="008F6A41" w:rsidRDefault="008F6A41" w:rsidP="008F6A41">
      <w:pPr>
        <w:pStyle w:val="Ttulo1"/>
        <w:numPr>
          <w:ilvl w:val="0"/>
          <w:numId w:val="1"/>
        </w:numPr>
        <w:jc w:val="center"/>
      </w:pPr>
      <w:bookmarkStart w:id="5" w:name="_Toc140594337"/>
      <w:r>
        <w:lastRenderedPageBreak/>
        <w:t>Desenvolvimento da Aplicação</w:t>
      </w:r>
      <w:bookmarkEnd w:id="5"/>
    </w:p>
    <w:p w14:paraId="5EF4E502" w14:textId="77777777" w:rsidR="008F6A41" w:rsidRDefault="008F6A41" w:rsidP="008F6A41">
      <w:r>
        <w:tab/>
      </w:r>
      <w:r w:rsidR="00B70C5B">
        <w:t>No “</w:t>
      </w:r>
      <w:proofErr w:type="spellStart"/>
      <w:r w:rsidR="00B70C5B">
        <w:t>index.jsp</w:t>
      </w:r>
      <w:proofErr w:type="spellEnd"/>
      <w:r w:rsidR="00B70C5B">
        <w:t xml:space="preserve">” foi usado um </w:t>
      </w:r>
      <w:r w:rsidR="00CD3B66">
        <w:t>“</w:t>
      </w:r>
      <w:proofErr w:type="spellStart"/>
      <w:r w:rsidR="00B70C5B">
        <w:rPr>
          <w:i/>
          <w:iCs/>
        </w:rPr>
        <w:t>form</w:t>
      </w:r>
      <w:proofErr w:type="spellEnd"/>
      <w:r w:rsidR="00CD3B66">
        <w:rPr>
          <w:i/>
          <w:iCs/>
        </w:rPr>
        <w:t>”</w:t>
      </w:r>
      <w:r w:rsidR="00B70C5B">
        <w:t xml:space="preserve"> para submeter os dados para a </w:t>
      </w:r>
      <w:proofErr w:type="spellStart"/>
      <w:r w:rsidR="00B70C5B">
        <w:t>Servlet</w:t>
      </w:r>
      <w:proofErr w:type="spellEnd"/>
      <w:r w:rsidR="00B70C5B">
        <w:t xml:space="preserve"> “</w:t>
      </w:r>
      <w:proofErr w:type="spellStart"/>
      <w:r w:rsidR="00B70C5B">
        <w:t>SignInLoginController</w:t>
      </w:r>
      <w:proofErr w:type="spellEnd"/>
      <w:r w:rsidR="00B70C5B">
        <w:t xml:space="preserve">”. Esta envia uma mensagem para o Servidor, a partir da classe Cliente criada na primeira parte do trabalho prático. Este interpreta os dados e envia uma resposta. Esta pode possuir diferentes tipos de erros, mas se tudo correr bem, é </w:t>
      </w:r>
      <w:r w:rsidR="00CD3B66">
        <w:t>efetuado</w:t>
      </w:r>
      <w:r w:rsidR="00B70C5B">
        <w:t xml:space="preserve"> o reencaminhamento do cliente para o “</w:t>
      </w:r>
      <w:proofErr w:type="spellStart"/>
      <w:r w:rsidR="00B70C5B">
        <w:t>playerLobby</w:t>
      </w:r>
      <w:proofErr w:type="spellEnd"/>
      <w:r w:rsidR="00B70C5B">
        <w:t>”.</w:t>
      </w:r>
    </w:p>
    <w:p w14:paraId="74027995" w14:textId="77777777" w:rsidR="00B70C5B" w:rsidRDefault="00B70C5B" w:rsidP="00B70C5B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1DD7525" wp14:editId="67E3D6EB">
            <wp:extent cx="5400040" cy="2221865"/>
            <wp:effectExtent l="0" t="0" r="0" b="6985"/>
            <wp:docPr id="37143875" name="Imagem 1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875" name="Imagem 11" descr="Uma imagem com texto, captura de ecrã, Tipo de letr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2CA3" w14:textId="2938588C" w:rsidR="00B70C5B" w:rsidRDefault="00B70C5B" w:rsidP="00B70C5B">
      <w:pPr>
        <w:pStyle w:val="Legenda"/>
      </w:pPr>
      <w:bookmarkStart w:id="6" w:name="_Toc140594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index.jsp</w:t>
      </w:r>
      <w:bookmarkEnd w:id="6"/>
      <w:proofErr w:type="spellEnd"/>
    </w:p>
    <w:p w14:paraId="61602515" w14:textId="77777777" w:rsidR="00C551E1" w:rsidRDefault="00C551E1" w:rsidP="00C551E1">
      <w:pPr>
        <w:jc w:val="center"/>
      </w:pPr>
      <w:r>
        <w:rPr>
          <w:noProof/>
          <w:u w:val="single"/>
          <w14:ligatures w14:val="standardContextual"/>
        </w:rPr>
        <w:drawing>
          <wp:inline distT="0" distB="0" distL="0" distR="0" wp14:anchorId="2AB8E457" wp14:editId="121CB7D2">
            <wp:extent cx="4439270" cy="743054"/>
            <wp:effectExtent l="0" t="0" r="0" b="0"/>
            <wp:docPr id="403200914" name="Imagem 12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00914" name="Imagem 12" descr="Uma imagem com texto, captura de ecrã, Tipo de letra, fil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757D" w14:textId="6D71C4EA" w:rsidR="00B70C5B" w:rsidRDefault="00C551E1" w:rsidP="00C551E1">
      <w:pPr>
        <w:pStyle w:val="Legenda"/>
        <w:rPr>
          <w:noProof/>
        </w:rPr>
      </w:pPr>
      <w:bookmarkStart w:id="7" w:name="_Toc140594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2</w:t>
      </w:r>
      <w:r>
        <w:fldChar w:fldCharType="end"/>
      </w:r>
      <w:r>
        <w:rPr>
          <w:noProof/>
        </w:rPr>
        <w:t xml:space="preserve"> – SignInLoginControlller – Obter parametros</w:t>
      </w:r>
      <w:bookmarkEnd w:id="7"/>
    </w:p>
    <w:p w14:paraId="5B571499" w14:textId="77777777" w:rsidR="00C551E1" w:rsidRDefault="00C551E1" w:rsidP="00C551E1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2C4C170" wp14:editId="013DD0D7">
            <wp:extent cx="3696216" cy="1962424"/>
            <wp:effectExtent l="0" t="0" r="0" b="0"/>
            <wp:docPr id="469848745" name="Imagem 1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48745" name="Imagem 13" descr="Uma imagem com texto, captura de ecrã, Tipo de letr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29C5" w14:textId="651A3263" w:rsidR="00C551E1" w:rsidRDefault="00C551E1" w:rsidP="00C551E1">
      <w:pPr>
        <w:pStyle w:val="Legenda"/>
        <w:rPr>
          <w:noProof/>
        </w:rPr>
      </w:pPr>
      <w:bookmarkStart w:id="8" w:name="_Toc1405943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3</w:t>
      </w:r>
      <w:r>
        <w:fldChar w:fldCharType="end"/>
      </w:r>
      <w:r>
        <w:rPr>
          <w:noProof/>
        </w:rPr>
        <w:t xml:space="preserve"> - </w:t>
      </w:r>
      <w:r w:rsidRPr="00E22DA1">
        <w:rPr>
          <w:noProof/>
        </w:rPr>
        <w:t xml:space="preserve">SignInLoginControlller – </w:t>
      </w:r>
      <w:r>
        <w:rPr>
          <w:noProof/>
        </w:rPr>
        <w:t>Cliente</w:t>
      </w:r>
      <w:bookmarkEnd w:id="8"/>
    </w:p>
    <w:p w14:paraId="38552B88" w14:textId="77777777" w:rsidR="00C551E1" w:rsidRDefault="00C551E1" w:rsidP="00C551E1"/>
    <w:p w14:paraId="3673C664" w14:textId="77777777" w:rsidR="00C551E1" w:rsidRDefault="00C551E1" w:rsidP="00C551E1"/>
    <w:p w14:paraId="128EB6D5" w14:textId="77777777" w:rsidR="00C551E1" w:rsidRDefault="00C551E1" w:rsidP="00C551E1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B8171FE" wp14:editId="6FFEE55A">
            <wp:extent cx="5400040" cy="2354580"/>
            <wp:effectExtent l="0" t="0" r="0" b="7620"/>
            <wp:docPr id="808015148" name="Imagem 14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15148" name="Imagem 14" descr="Uma imagem com texto, captura de ecrã, software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CE51" w14:textId="690FE1EA" w:rsidR="00C551E1" w:rsidRDefault="00C551E1" w:rsidP="008F6A41">
      <w:pPr>
        <w:pStyle w:val="Legenda"/>
        <w:rPr>
          <w:noProof/>
        </w:rPr>
      </w:pPr>
      <w:bookmarkStart w:id="9" w:name="_Toc1405943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4</w:t>
      </w:r>
      <w:r>
        <w:fldChar w:fldCharType="end"/>
      </w:r>
      <w:r>
        <w:rPr>
          <w:noProof/>
        </w:rPr>
        <w:t xml:space="preserve"> - </w:t>
      </w:r>
      <w:r w:rsidRPr="008427FB">
        <w:rPr>
          <w:noProof/>
        </w:rPr>
        <w:t xml:space="preserve">SignInLoginControlller – </w:t>
      </w:r>
      <w:r>
        <w:rPr>
          <w:noProof/>
        </w:rPr>
        <w:t>Reencaminhament</w:t>
      </w:r>
      <w:bookmarkEnd w:id="9"/>
    </w:p>
    <w:p w14:paraId="54DFB119" w14:textId="77777777" w:rsidR="00811E30" w:rsidRDefault="00C551E1" w:rsidP="00C551E1">
      <w:r>
        <w:tab/>
        <w:t>Ao chegar ao “</w:t>
      </w:r>
      <w:proofErr w:type="spellStart"/>
      <w:r>
        <w:t>playerLobby.jsp</w:t>
      </w:r>
      <w:proofErr w:type="spellEnd"/>
      <w:r>
        <w:t xml:space="preserve">” são </w:t>
      </w:r>
      <w:r w:rsidR="00CD3B66">
        <w:t>efetuadas</w:t>
      </w:r>
      <w:r>
        <w:t xml:space="preserve"> duas </w:t>
      </w:r>
      <w:r w:rsidR="00CD3B66">
        <w:t>ações</w:t>
      </w:r>
      <w:r>
        <w:t xml:space="preserve"> via </w:t>
      </w:r>
      <w:proofErr w:type="spellStart"/>
      <w:r>
        <w:t>javascript</w:t>
      </w:r>
      <w:proofErr w:type="spellEnd"/>
      <w:r>
        <w:t xml:space="preserve">. A primeira é obter a informação que a mensagem </w:t>
      </w:r>
      <w:r w:rsidR="00811E30">
        <w:t>de resposta</w:t>
      </w:r>
      <w:r>
        <w:t xml:space="preserve"> do </w:t>
      </w:r>
      <w:proofErr w:type="spellStart"/>
      <w:r>
        <w:t>SignInLogin</w:t>
      </w:r>
      <w:proofErr w:type="spellEnd"/>
      <w:r>
        <w:t xml:space="preserve"> enviou. Esta foi armazenada nos dados de sessão como parâmetro na </w:t>
      </w:r>
      <w:proofErr w:type="spellStart"/>
      <w:r>
        <w:t>Servlet</w:t>
      </w:r>
      <w:proofErr w:type="spellEnd"/>
      <w:r>
        <w:t xml:space="preserve"> acima referida. Para obter estes dados, que agora sim são importantes, é necessário dar uso à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GetInitialInfo</w:t>
      </w:r>
      <w:proofErr w:type="spellEnd"/>
      <w:r>
        <w:t xml:space="preserve">”. </w:t>
      </w:r>
      <w:r w:rsidR="00811E30">
        <w:t xml:space="preserve">A partir dos métodos do </w:t>
      </w:r>
      <w:proofErr w:type="spellStart"/>
      <w:r w:rsidR="00811E30">
        <w:t>javascript</w:t>
      </w:r>
      <w:proofErr w:type="spellEnd"/>
      <w:r w:rsidR="00811E30">
        <w:t>, a informação dinâmica é adicionada à página HTML.</w:t>
      </w:r>
    </w:p>
    <w:p w14:paraId="2499E459" w14:textId="77777777" w:rsidR="00811E30" w:rsidRDefault="00811E30" w:rsidP="00811E3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0B1AF53" wp14:editId="5B9FBFEB">
            <wp:extent cx="3648584" cy="3467584"/>
            <wp:effectExtent l="0" t="0" r="9525" b="0"/>
            <wp:docPr id="1645919762" name="Imagem 1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19762" name="Imagem 15" descr="Uma imagem com texto, captura de ecrã, Tipo de letr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31F" w14:textId="5491D9D2" w:rsidR="00811E30" w:rsidRDefault="00811E30" w:rsidP="00811E30">
      <w:pPr>
        <w:pStyle w:val="Legenda"/>
        <w:rPr>
          <w:noProof/>
        </w:rPr>
      </w:pPr>
      <w:bookmarkStart w:id="10" w:name="_Toc1405943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5</w:t>
      </w:r>
      <w:r>
        <w:fldChar w:fldCharType="end"/>
      </w:r>
      <w:r>
        <w:rPr>
          <w:noProof/>
        </w:rPr>
        <w:t xml:space="preserve"> - playerLobby.jsp</w:t>
      </w:r>
      <w:bookmarkEnd w:id="10"/>
    </w:p>
    <w:p w14:paraId="4CB69F77" w14:textId="77777777" w:rsidR="00811E30" w:rsidRPr="00811E30" w:rsidRDefault="00811E30" w:rsidP="00811E30"/>
    <w:p w14:paraId="151084F4" w14:textId="77777777" w:rsidR="00811E30" w:rsidRDefault="00811E30" w:rsidP="00811E3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A928020" wp14:editId="014A18BB">
            <wp:extent cx="2343477" cy="714475"/>
            <wp:effectExtent l="0" t="0" r="0" b="9525"/>
            <wp:docPr id="1628570859" name="Imagem 16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0859" name="Imagem 16" descr="Uma imagem com texto, Tipo de letra, captura de ecrã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4D9F" w14:textId="74A8B6DF" w:rsidR="00811E30" w:rsidRDefault="00811E30" w:rsidP="00811E30">
      <w:pPr>
        <w:pStyle w:val="Legenda"/>
      </w:pPr>
      <w:bookmarkStart w:id="11" w:name="_Toc1405943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Javascript</w:t>
      </w:r>
      <w:proofErr w:type="spellEnd"/>
      <w:r>
        <w:t xml:space="preserve"> - </w:t>
      </w:r>
      <w:proofErr w:type="spellStart"/>
      <w:r>
        <w:t>playerLobby.jsp</w:t>
      </w:r>
      <w:proofErr w:type="spellEnd"/>
      <w:r>
        <w:t xml:space="preserve"> – </w:t>
      </w:r>
      <w:proofErr w:type="spellStart"/>
      <w:proofErr w:type="gramStart"/>
      <w:r>
        <w:t>window.onload</w:t>
      </w:r>
      <w:bookmarkEnd w:id="11"/>
      <w:proofErr w:type="spellEnd"/>
      <w:proofErr w:type="gramEnd"/>
    </w:p>
    <w:p w14:paraId="06B3A375" w14:textId="77777777" w:rsidR="00811E30" w:rsidRDefault="00811E30" w:rsidP="00811E30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A36DE4" wp14:editId="22BB80E6">
            <wp:extent cx="5400040" cy="3574415"/>
            <wp:effectExtent l="0" t="0" r="0" b="6985"/>
            <wp:docPr id="1003894468" name="Imagem 1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4468" name="Imagem 17" descr="Uma imagem com texto, captura de ecrã, Tipo de let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790D" w14:textId="1BBB194D" w:rsidR="00811E30" w:rsidRDefault="00811E30" w:rsidP="00811E30">
      <w:pPr>
        <w:pStyle w:val="Legenda"/>
        <w:rPr>
          <w:noProof/>
        </w:rPr>
      </w:pPr>
      <w:bookmarkStart w:id="12" w:name="_Toc1405943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7</w:t>
      </w:r>
      <w:r>
        <w:fldChar w:fldCharType="end"/>
      </w:r>
      <w:r>
        <w:rPr>
          <w:noProof/>
        </w:rPr>
        <w:t xml:space="preserve"> - Javascript - playerLobby.jsp </w:t>
      </w:r>
      <w:r w:rsidR="005D00A7">
        <w:rPr>
          <w:noProof/>
        </w:rPr>
        <w:t>–</w:t>
      </w:r>
      <w:r>
        <w:rPr>
          <w:noProof/>
        </w:rPr>
        <w:t xml:space="preserve"> setInitialInfo</w:t>
      </w:r>
      <w:bookmarkEnd w:id="12"/>
    </w:p>
    <w:p w14:paraId="723AAE61" w14:textId="77777777" w:rsidR="005D00A7" w:rsidRDefault="005D00A7" w:rsidP="005D00A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E4CB7F5" wp14:editId="3039FD45">
            <wp:extent cx="5400040" cy="1748790"/>
            <wp:effectExtent l="0" t="0" r="0" b="3810"/>
            <wp:docPr id="1973711622" name="Imagem 18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11622" name="Imagem 18" descr="Uma imagem com texto, captura de ecrã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417" w14:textId="14B2200F" w:rsidR="005D00A7" w:rsidRDefault="005D00A7" w:rsidP="005D00A7">
      <w:pPr>
        <w:pStyle w:val="Legenda"/>
        <w:rPr>
          <w:noProof/>
        </w:rPr>
      </w:pPr>
      <w:bookmarkStart w:id="13" w:name="_Toc1405943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8</w:t>
      </w:r>
      <w:r>
        <w:fldChar w:fldCharType="end"/>
      </w:r>
      <w:r>
        <w:rPr>
          <w:noProof/>
        </w:rPr>
        <w:t xml:space="preserve"> - Servlet – GetInitialInfo</w:t>
      </w:r>
      <w:bookmarkEnd w:id="13"/>
    </w:p>
    <w:p w14:paraId="5AE3F313" w14:textId="77777777" w:rsidR="005D00A7" w:rsidRDefault="005D00A7" w:rsidP="005D00A7">
      <w:r>
        <w:tab/>
      </w:r>
    </w:p>
    <w:p w14:paraId="75F10F3E" w14:textId="77777777" w:rsidR="005D00A7" w:rsidRDefault="005D00A7" w:rsidP="005D00A7"/>
    <w:p w14:paraId="3BE2BA94" w14:textId="77777777" w:rsidR="005D00A7" w:rsidRDefault="005D00A7" w:rsidP="005D00A7">
      <w:r>
        <w:lastRenderedPageBreak/>
        <w:tab/>
        <w:t xml:space="preserve">A outra </w:t>
      </w:r>
      <w:r w:rsidR="00CD3B66">
        <w:t>ação</w:t>
      </w:r>
      <w:r>
        <w:t xml:space="preserve"> definida no “</w:t>
      </w:r>
      <w:proofErr w:type="spellStart"/>
      <w:proofErr w:type="gramStart"/>
      <w:r>
        <w:t>window.onload</w:t>
      </w:r>
      <w:proofErr w:type="spellEnd"/>
      <w:proofErr w:type="gramEnd"/>
      <w:r>
        <w:t xml:space="preserve">” do </w:t>
      </w:r>
      <w:proofErr w:type="spellStart"/>
      <w:r>
        <w:t>javascript</w:t>
      </w:r>
      <w:proofErr w:type="spellEnd"/>
      <w:r>
        <w:t xml:space="preserve"> é um temporizador que chama o método “</w:t>
      </w:r>
      <w:proofErr w:type="spellStart"/>
      <w:r>
        <w:t>updateInfo</w:t>
      </w:r>
      <w:proofErr w:type="spellEnd"/>
      <w:r>
        <w:t xml:space="preserve">” a cada segundo. Este por sua vez faz um pedido à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GetUpdateInfo</w:t>
      </w:r>
      <w:proofErr w:type="spellEnd"/>
      <w:r>
        <w:t xml:space="preserve">” que devolve os parâmetros para possíveis mensagens cujo cliente tenha </w:t>
      </w:r>
      <w:r w:rsidR="00CD3B66">
        <w:t>recebido</w:t>
      </w:r>
      <w:r>
        <w:t>. Este método, dependendo do tipo de mensagem que recebe, vai executar o código apropriado.</w:t>
      </w:r>
    </w:p>
    <w:p w14:paraId="041C9FC1" w14:textId="77777777" w:rsidR="005D00A7" w:rsidRDefault="005D00A7" w:rsidP="005D00A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BB6184C" wp14:editId="53CEDDBC">
            <wp:extent cx="5400040" cy="4380865"/>
            <wp:effectExtent l="0" t="0" r="0" b="635"/>
            <wp:docPr id="1096308895" name="Imagem 19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08895" name="Imagem 19" descr="Uma imagem com texto, captura de ecrã, software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5660" w14:textId="48D67DD9" w:rsidR="005D00A7" w:rsidRDefault="005D00A7" w:rsidP="005D00A7">
      <w:pPr>
        <w:pStyle w:val="Legenda"/>
        <w:rPr>
          <w:noProof/>
        </w:rPr>
      </w:pPr>
      <w:bookmarkStart w:id="14" w:name="_Toc1405943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9</w:t>
      </w:r>
      <w:r>
        <w:fldChar w:fldCharType="end"/>
      </w:r>
      <w:r>
        <w:rPr>
          <w:noProof/>
        </w:rPr>
        <w:t xml:space="preserve"> - Javascript - playerLobby.jsp – updateInfo</w:t>
      </w:r>
      <w:bookmarkEnd w:id="14"/>
    </w:p>
    <w:p w14:paraId="21E3819C" w14:textId="77777777" w:rsidR="005D00A7" w:rsidRDefault="005D00A7" w:rsidP="005D00A7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21D476B" wp14:editId="7849B0B4">
            <wp:extent cx="5400040" cy="2921000"/>
            <wp:effectExtent l="0" t="0" r="0" b="0"/>
            <wp:docPr id="737695149" name="Imagem 20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95149" name="Imagem 20" descr="Uma imagem com texto, captura de ecrã, software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0441" w14:textId="0FDA24BA" w:rsidR="005D00A7" w:rsidRDefault="005D00A7" w:rsidP="005D00A7">
      <w:pPr>
        <w:pStyle w:val="Legenda"/>
        <w:rPr>
          <w:noProof/>
        </w:rPr>
      </w:pPr>
      <w:bookmarkStart w:id="15" w:name="_Toc1405943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0</w:t>
      </w:r>
      <w:r>
        <w:fldChar w:fldCharType="end"/>
      </w:r>
      <w:r>
        <w:rPr>
          <w:noProof/>
        </w:rPr>
        <w:t xml:space="preserve"> - Servlet – GetUpdateInfo</w:t>
      </w:r>
      <w:bookmarkEnd w:id="15"/>
    </w:p>
    <w:p w14:paraId="25E00F80" w14:textId="77777777" w:rsidR="005D00A7" w:rsidRDefault="005D00A7" w:rsidP="005D00A7">
      <w:r>
        <w:tab/>
        <w:t>Uma das possíveis mensagens que o jogador pode receber é uma mensagem de desafio. Isto é, um jogador está a desafiá-lo para um jogo de Quatro em Linha. Como já foi mencionado, um menu aparece à frente da lista dos jogadores e fornece duas opções ao cliente: “Aceitar” ou “Rejeitar”.</w:t>
      </w:r>
    </w:p>
    <w:p w14:paraId="1FBF6BD5" w14:textId="77777777" w:rsidR="005D00A7" w:rsidRDefault="005D00A7" w:rsidP="005D00A7">
      <w:r>
        <w:tab/>
        <w:t xml:space="preserve">“Rejeitar” simplesmente remove essa janela enquanto “Aceitar” chama um método no </w:t>
      </w:r>
      <w:proofErr w:type="spellStart"/>
      <w:r>
        <w:t>javascript</w:t>
      </w:r>
      <w:proofErr w:type="spellEnd"/>
      <w:r>
        <w:t xml:space="preserve"> que faz um pedido à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AnswerChallenge</w:t>
      </w:r>
      <w:proofErr w:type="spellEnd"/>
      <w:r>
        <w:t xml:space="preserve">” que simplesmente </w:t>
      </w:r>
      <w:r w:rsidR="0022719F">
        <w:t>redireciona</w:t>
      </w:r>
      <w:r>
        <w:t xml:space="preserve"> o browser para a “</w:t>
      </w:r>
      <w:proofErr w:type="spellStart"/>
      <w:r>
        <w:t>gameWindow.jsp</w:t>
      </w:r>
      <w:proofErr w:type="spellEnd"/>
      <w:r>
        <w:t>”.</w:t>
      </w:r>
    </w:p>
    <w:p w14:paraId="0D98850D" w14:textId="77777777" w:rsidR="005D00A7" w:rsidRDefault="005D00A7" w:rsidP="005D00A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E0CEB9E" wp14:editId="10B7DA8D">
            <wp:extent cx="5400040" cy="1146810"/>
            <wp:effectExtent l="0" t="0" r="0" b="0"/>
            <wp:docPr id="1952647281" name="Imagem 2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47281" name="Imagem 21" descr="Uma imagem com texto, captura de ecrã, Tipo de letra, file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4FFD1" w14:textId="3DCCC077" w:rsidR="005D00A7" w:rsidRDefault="005D00A7" w:rsidP="005D00A7">
      <w:pPr>
        <w:pStyle w:val="Legenda"/>
      </w:pPr>
      <w:bookmarkStart w:id="16" w:name="_Toc1405943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Javascript</w:t>
      </w:r>
      <w:proofErr w:type="spellEnd"/>
      <w:r>
        <w:t xml:space="preserve"> - </w:t>
      </w:r>
      <w:proofErr w:type="spellStart"/>
      <w:r>
        <w:t>playerLobby.jsp</w:t>
      </w:r>
      <w:proofErr w:type="spellEnd"/>
      <w:r>
        <w:t xml:space="preserve"> – </w:t>
      </w:r>
      <w:proofErr w:type="spellStart"/>
      <w:r>
        <w:t>answerChallenge</w:t>
      </w:r>
      <w:bookmarkEnd w:id="16"/>
      <w:proofErr w:type="spellEnd"/>
    </w:p>
    <w:p w14:paraId="1F46C254" w14:textId="77777777" w:rsidR="005D00A7" w:rsidRDefault="005D00A7" w:rsidP="005D00A7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8481801" wp14:editId="00CDD4D4">
            <wp:extent cx="5400040" cy="1017270"/>
            <wp:effectExtent l="0" t="0" r="0" b="0"/>
            <wp:docPr id="473847172" name="Imagem 22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47172" name="Imagem 22" descr="Uma imagem com texto, Tipo de letra, captura de ecrã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DC57" w14:textId="551ECB8D" w:rsidR="005D00A7" w:rsidRDefault="005D00A7" w:rsidP="005D00A7">
      <w:pPr>
        <w:pStyle w:val="Legenda"/>
        <w:rPr>
          <w:noProof/>
        </w:rPr>
      </w:pPr>
      <w:bookmarkStart w:id="17" w:name="_Toc140594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2</w:t>
      </w:r>
      <w:r>
        <w:fldChar w:fldCharType="end"/>
      </w:r>
      <w:r>
        <w:rPr>
          <w:noProof/>
        </w:rPr>
        <w:t xml:space="preserve"> - Servlet - AnswerChallenge – Reencaminhamento</w:t>
      </w:r>
      <w:bookmarkEnd w:id="17"/>
    </w:p>
    <w:p w14:paraId="41A6EEEA" w14:textId="77777777" w:rsidR="005D00A7" w:rsidRDefault="005D00A7" w:rsidP="005D00A7">
      <w:r>
        <w:tab/>
      </w:r>
    </w:p>
    <w:p w14:paraId="3C2863D8" w14:textId="77777777" w:rsidR="00847119" w:rsidRDefault="00847119" w:rsidP="005D00A7">
      <w:r>
        <w:lastRenderedPageBreak/>
        <w:tab/>
        <w:t>Tal como acontece no “</w:t>
      </w:r>
      <w:proofErr w:type="spellStart"/>
      <w:r>
        <w:t>playerLobby.jsp</w:t>
      </w:r>
      <w:proofErr w:type="spellEnd"/>
      <w:r>
        <w:t>”, existem dois métodos a serem chamados no “</w:t>
      </w:r>
      <w:proofErr w:type="spellStart"/>
      <w:proofErr w:type="gramStart"/>
      <w:r>
        <w:t>window.onload</w:t>
      </w:r>
      <w:proofErr w:type="spellEnd"/>
      <w:proofErr w:type="gramEnd"/>
      <w:r>
        <w:t xml:space="preserve">” do </w:t>
      </w:r>
      <w:proofErr w:type="spellStart"/>
      <w:r>
        <w:t>javascript</w:t>
      </w:r>
      <w:proofErr w:type="spellEnd"/>
      <w:r>
        <w:t xml:space="preserve"> associado. O primeiro é simplesmente obter a informação inicial. O segundo é, tal como anteriormente, um temporizador que atualiza o estado do jogo a cada segundo.</w:t>
      </w:r>
    </w:p>
    <w:p w14:paraId="748B3154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36A833B" wp14:editId="583973CE">
            <wp:extent cx="5400040" cy="3364865"/>
            <wp:effectExtent l="0" t="0" r="0" b="6985"/>
            <wp:docPr id="1075747563" name="Imagem 23" descr="Uma imagem com captura de ecrã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7563" name="Imagem 23" descr="Uma imagem com captura de ecrã,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7E2" w14:textId="717B451D" w:rsidR="00847119" w:rsidRDefault="00847119" w:rsidP="00847119">
      <w:pPr>
        <w:pStyle w:val="Legenda"/>
      </w:pPr>
      <w:bookmarkStart w:id="18" w:name="_Toc1405943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gameWindow.jsp</w:t>
      </w:r>
      <w:bookmarkEnd w:id="18"/>
      <w:proofErr w:type="spellEnd"/>
    </w:p>
    <w:p w14:paraId="11683007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F1C9781" wp14:editId="76ECF864">
            <wp:extent cx="2267266" cy="762106"/>
            <wp:effectExtent l="0" t="0" r="0" b="0"/>
            <wp:docPr id="1763785885" name="Imagem 24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85885" name="Imagem 24" descr="Uma imagem com texto, Tipo de letra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357D" w14:textId="6FCA0541" w:rsidR="00847119" w:rsidRDefault="00847119" w:rsidP="00847119">
      <w:pPr>
        <w:pStyle w:val="Legenda"/>
        <w:rPr>
          <w:noProof/>
        </w:rPr>
      </w:pPr>
      <w:bookmarkStart w:id="19" w:name="_Toc1405943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4</w:t>
      </w:r>
      <w:r>
        <w:fldChar w:fldCharType="end"/>
      </w:r>
      <w:r>
        <w:rPr>
          <w:noProof/>
        </w:rPr>
        <w:t xml:space="preserve"> - Javascript - gameWindow.jsp – onload</w:t>
      </w:r>
      <w:bookmarkEnd w:id="19"/>
    </w:p>
    <w:p w14:paraId="609BD80C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C020DEF" wp14:editId="75DD8288">
            <wp:extent cx="5400040" cy="2265680"/>
            <wp:effectExtent l="0" t="0" r="0" b="1270"/>
            <wp:docPr id="2009270615" name="Imagem 25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70615" name="Imagem 25" descr="Uma imagem com texto, captura de ecrã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23D1" w14:textId="40B60757" w:rsidR="00847119" w:rsidRDefault="00847119" w:rsidP="00847119">
      <w:pPr>
        <w:pStyle w:val="Legenda"/>
        <w:rPr>
          <w:noProof/>
        </w:rPr>
      </w:pPr>
      <w:bookmarkStart w:id="20" w:name="_Toc1405943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5</w:t>
      </w:r>
      <w:r>
        <w:fldChar w:fldCharType="end"/>
      </w:r>
      <w:r>
        <w:rPr>
          <w:noProof/>
        </w:rPr>
        <w:t xml:space="preserve"> - </w:t>
      </w:r>
      <w:r w:rsidRPr="00F01682">
        <w:rPr>
          <w:noProof/>
        </w:rPr>
        <w:t xml:space="preserve">Javascript - gameWindow.jsp </w:t>
      </w:r>
      <w:r>
        <w:rPr>
          <w:noProof/>
        </w:rPr>
        <w:t>–</w:t>
      </w:r>
      <w:r w:rsidRPr="00F01682">
        <w:rPr>
          <w:noProof/>
        </w:rPr>
        <w:t xml:space="preserve"> </w:t>
      </w:r>
      <w:r>
        <w:rPr>
          <w:noProof/>
        </w:rPr>
        <w:t>setInitialInfo</w:t>
      </w:r>
      <w:bookmarkEnd w:id="20"/>
    </w:p>
    <w:p w14:paraId="2DB6F280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4DE58D39" wp14:editId="7A679A3F">
            <wp:extent cx="5400040" cy="2490470"/>
            <wp:effectExtent l="0" t="0" r="0" b="5080"/>
            <wp:docPr id="1884386883" name="Imagem 26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86883" name="Imagem 26" descr="Uma imagem com texto, captura de ecrã, software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EFB7" w14:textId="3D0E0653" w:rsidR="00847119" w:rsidRDefault="00847119" w:rsidP="00847119">
      <w:pPr>
        <w:pStyle w:val="Legenda"/>
        <w:rPr>
          <w:noProof/>
        </w:rPr>
      </w:pPr>
      <w:bookmarkStart w:id="21" w:name="_Toc1405943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6</w:t>
      </w:r>
      <w:r>
        <w:fldChar w:fldCharType="end"/>
      </w:r>
      <w:r>
        <w:rPr>
          <w:noProof/>
        </w:rPr>
        <w:t xml:space="preserve"> - Servlet – GameWindowGetInitialInfo</w:t>
      </w:r>
      <w:bookmarkEnd w:id="21"/>
    </w:p>
    <w:p w14:paraId="39D629CE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3955B38" wp14:editId="43D968C2">
            <wp:extent cx="4143953" cy="4620270"/>
            <wp:effectExtent l="0" t="0" r="9525" b="8890"/>
            <wp:docPr id="955986581" name="Imagem 27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86581" name="Imagem 27" descr="Uma imagem com texto, captura de ecrã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9402" w14:textId="3163776E" w:rsidR="00847119" w:rsidRDefault="00847119" w:rsidP="00847119">
      <w:pPr>
        <w:pStyle w:val="Legenda"/>
      </w:pPr>
      <w:bookmarkStart w:id="22" w:name="_Toc1405943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7</w:t>
      </w:r>
      <w:r>
        <w:fldChar w:fldCharType="end"/>
      </w:r>
      <w:r>
        <w:t xml:space="preserve"> - </w:t>
      </w:r>
      <w:proofErr w:type="spellStart"/>
      <w:r w:rsidRPr="00D627CE">
        <w:t>Javascript</w:t>
      </w:r>
      <w:proofErr w:type="spellEnd"/>
      <w:r w:rsidRPr="00D627CE">
        <w:t xml:space="preserve"> - </w:t>
      </w:r>
      <w:proofErr w:type="spellStart"/>
      <w:r w:rsidRPr="00D627CE">
        <w:t>gameWindow.jsp</w:t>
      </w:r>
      <w:proofErr w:type="spellEnd"/>
      <w:r w:rsidRPr="00D627CE">
        <w:t xml:space="preserve"> </w:t>
      </w:r>
      <w:r>
        <w:t>–</w:t>
      </w:r>
      <w:r w:rsidRPr="00D627CE">
        <w:t xml:space="preserve"> </w:t>
      </w:r>
      <w:proofErr w:type="spellStart"/>
      <w:r>
        <w:t>updateGame</w:t>
      </w:r>
      <w:bookmarkEnd w:id="22"/>
      <w:proofErr w:type="spellEnd"/>
    </w:p>
    <w:p w14:paraId="1250F835" w14:textId="77777777" w:rsidR="00847119" w:rsidRDefault="00847119" w:rsidP="00847119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694A63C" wp14:editId="0FB9F16A">
            <wp:extent cx="4248743" cy="3762900"/>
            <wp:effectExtent l="0" t="0" r="0" b="9525"/>
            <wp:docPr id="1050357001" name="Imagem 28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7001" name="Imagem 28" descr="Uma imagem com texto, captura de ecrã, Tipo de letra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B6CF" w14:textId="6ECA1FFA" w:rsidR="00847119" w:rsidRDefault="00847119" w:rsidP="00847119">
      <w:pPr>
        <w:pStyle w:val="Legenda"/>
        <w:rPr>
          <w:noProof/>
        </w:rPr>
      </w:pPr>
      <w:bookmarkStart w:id="23" w:name="_Toc140594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8</w:t>
      </w:r>
      <w:r>
        <w:fldChar w:fldCharType="end"/>
      </w:r>
      <w:r>
        <w:rPr>
          <w:noProof/>
        </w:rPr>
        <w:t xml:space="preserve"> - Servlet </w:t>
      </w:r>
      <w:r w:rsidR="006F17A2">
        <w:rPr>
          <w:noProof/>
        </w:rPr>
        <w:t>–</w:t>
      </w:r>
      <w:r>
        <w:rPr>
          <w:noProof/>
        </w:rPr>
        <w:t xml:space="preserve"> GameWindowUpdateGame</w:t>
      </w:r>
      <w:bookmarkEnd w:id="23"/>
    </w:p>
    <w:p w14:paraId="31C80DD3" w14:textId="77777777" w:rsidR="006F17A2" w:rsidRDefault="006F17A2" w:rsidP="006F17A2">
      <w:r>
        <w:tab/>
        <w:t xml:space="preserve">Ao carregar num dos botões representantes das colunas, é chamado o método </w:t>
      </w:r>
      <w:r w:rsidR="0022719F">
        <w:t>“</w:t>
      </w:r>
      <w:proofErr w:type="spellStart"/>
      <w:r w:rsidR="0022719F">
        <w:t>p</w:t>
      </w:r>
      <w:r>
        <w:t>layColumn</w:t>
      </w:r>
      <w:proofErr w:type="spellEnd"/>
      <w:r w:rsidR="0022719F">
        <w:t>”</w:t>
      </w:r>
      <w:r>
        <w:t xml:space="preserve"> que, por sua vez, faz um pedido à </w:t>
      </w:r>
      <w:proofErr w:type="spellStart"/>
      <w:r>
        <w:t>Servlet</w:t>
      </w:r>
      <w:proofErr w:type="spellEnd"/>
      <w:r>
        <w:t xml:space="preserve"> com o mesmo nome que envia uma mensagem ao Servidor com a informação necessária.</w:t>
      </w:r>
    </w:p>
    <w:p w14:paraId="62C71D55" w14:textId="77777777" w:rsidR="006F17A2" w:rsidRDefault="006F17A2" w:rsidP="006F17A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B6F2A06" wp14:editId="22AC2310">
            <wp:extent cx="5400040" cy="1087755"/>
            <wp:effectExtent l="0" t="0" r="0" b="0"/>
            <wp:docPr id="993531627" name="Imagem 29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31627" name="Imagem 29" descr="Uma imagem com texto, captura de ecrã, Tipo de letr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33D" w14:textId="0596DDC0" w:rsidR="006F17A2" w:rsidRPr="006F17A2" w:rsidRDefault="006F17A2" w:rsidP="006F17A2">
      <w:pPr>
        <w:pStyle w:val="Legenda"/>
      </w:pPr>
      <w:bookmarkStart w:id="24" w:name="_Toc140594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49C4">
        <w:rPr>
          <w:noProof/>
        </w:rPr>
        <w:t>19</w:t>
      </w:r>
      <w:r>
        <w:fldChar w:fldCharType="end"/>
      </w:r>
      <w:r>
        <w:rPr>
          <w:noProof/>
        </w:rPr>
        <w:t xml:space="preserve"> - Servlet - PlayColumn</w:t>
      </w:r>
      <w:bookmarkEnd w:id="24"/>
    </w:p>
    <w:p w14:paraId="76C92A36" w14:textId="77777777" w:rsidR="008F6A41" w:rsidRDefault="008F6A41" w:rsidP="00811E30">
      <w:pPr>
        <w:jc w:val="center"/>
        <w:rPr>
          <w:noProof/>
        </w:rPr>
      </w:pPr>
      <w:r>
        <w:br w:type="page"/>
      </w:r>
    </w:p>
    <w:p w14:paraId="1E655C85" w14:textId="77777777" w:rsidR="008F6A41" w:rsidRDefault="006F17A2" w:rsidP="008F6A41">
      <w:pPr>
        <w:pStyle w:val="Ttulo1"/>
        <w:ind w:left="720"/>
        <w:jc w:val="center"/>
      </w:pPr>
      <w:bookmarkStart w:id="25" w:name="_Toc140594338"/>
      <w:r>
        <w:lastRenderedPageBreak/>
        <w:t>6</w:t>
      </w:r>
      <w:r w:rsidR="008F6A41">
        <w:t>. Conclusões</w:t>
      </w:r>
      <w:bookmarkEnd w:id="25"/>
    </w:p>
    <w:p w14:paraId="319B1A62" w14:textId="77777777" w:rsidR="008F6A41" w:rsidRDefault="008F6A41" w:rsidP="008F6A41">
      <w:r>
        <w:tab/>
        <w:t xml:space="preserve">Com </w:t>
      </w:r>
      <w:r w:rsidR="006F17A2">
        <w:t>ambas as partes deste</w:t>
      </w:r>
      <w:r>
        <w:t xml:space="preserve"> trabalho concluído, </w:t>
      </w:r>
      <w:r w:rsidR="006F17A2">
        <w:t>foi possível perceber o processo completo do “</w:t>
      </w:r>
      <w:proofErr w:type="spellStart"/>
      <w:r w:rsidR="006F17A2">
        <w:t>crossplay</w:t>
      </w:r>
      <w:proofErr w:type="spellEnd"/>
      <w:r w:rsidR="006F17A2">
        <w:t xml:space="preserve">”. Um conceito importante nos dias de hoje dado que não é necessário possuir um cliente específico da plataforma em uso. Com ligação à internet e uso de um browser é possível </w:t>
      </w:r>
      <w:r w:rsidR="0022719F">
        <w:t>efetuar</w:t>
      </w:r>
      <w:r w:rsidR="006F17A2">
        <w:t xml:space="preserve"> as mesmas operações que com o cliente.</w:t>
      </w:r>
    </w:p>
    <w:p w14:paraId="264FE0B1" w14:textId="77777777" w:rsidR="008F6A41" w:rsidRDefault="006F17A2" w:rsidP="006F17A2">
      <w:r>
        <w:tab/>
        <w:t xml:space="preserve">Foi desenvolvido conhecimento acerca dos Servidores Web, do </w:t>
      </w:r>
      <w:r w:rsidR="0022719F">
        <w:t>funcionamento</w:t>
      </w:r>
      <w:r>
        <w:t xml:space="preserve"> dos </w:t>
      </w:r>
      <w:proofErr w:type="spellStart"/>
      <w:r>
        <w:t>JSP’s</w:t>
      </w:r>
      <w:proofErr w:type="spellEnd"/>
      <w:r>
        <w:t xml:space="preserve">, assim como das </w:t>
      </w:r>
      <w:proofErr w:type="spellStart"/>
      <w:r>
        <w:t>Servlets</w:t>
      </w:r>
      <w:proofErr w:type="spellEnd"/>
      <w:r>
        <w:t xml:space="preserve"> e da sua utilidade para expandir o servidor.</w:t>
      </w:r>
      <w:r w:rsidR="008F6A41">
        <w:br w:type="page"/>
      </w:r>
    </w:p>
    <w:p w14:paraId="616BBDE4" w14:textId="77777777" w:rsidR="008F6A41" w:rsidRDefault="006F17A2" w:rsidP="008F6A41">
      <w:pPr>
        <w:pStyle w:val="Ttulo1"/>
        <w:ind w:left="720"/>
        <w:jc w:val="center"/>
      </w:pPr>
      <w:bookmarkStart w:id="26" w:name="_Toc140594339"/>
      <w:r>
        <w:lastRenderedPageBreak/>
        <w:t>7</w:t>
      </w:r>
      <w:r w:rsidR="008F6A41">
        <w:t>. Notas Finais</w:t>
      </w:r>
      <w:bookmarkEnd w:id="26"/>
    </w:p>
    <w:p w14:paraId="7D60BAA0" w14:textId="77777777" w:rsidR="006F17A2" w:rsidRDefault="006F17A2" w:rsidP="006F17A2">
      <w:r>
        <w:tab/>
        <w:t>Apesar do trabalho estar completo, existem vários locais onde são possíveis melhorias. Em particular, na parte gráfica, tanto quanto ao Cliente como no browser.</w:t>
      </w:r>
    </w:p>
    <w:p w14:paraId="02E4946C" w14:textId="77777777" w:rsidR="006F17A2" w:rsidRDefault="006F17A2" w:rsidP="006F17A2">
      <w:r>
        <w:tab/>
        <w:t xml:space="preserve">Também ficaram funcionalidades por implementar, em ambas as partes do trabalho. </w:t>
      </w:r>
    </w:p>
    <w:p w14:paraId="161EB64C" w14:textId="77777777" w:rsidR="006F17A2" w:rsidRDefault="006F17A2" w:rsidP="006F17A2">
      <w:r>
        <w:tab/>
        <w:t xml:space="preserve">Caso estas melhorias fossem de facto </w:t>
      </w:r>
      <w:r w:rsidR="0022719F">
        <w:t>efetuadas</w:t>
      </w:r>
      <w:r>
        <w:t xml:space="preserve">, acredito que o trabalho teria melhor </w:t>
      </w:r>
      <w:r w:rsidR="0022719F">
        <w:t>aspeto</w:t>
      </w:r>
      <w:r>
        <w:t>, seria mais completo e, por sua vez, mais apelativo.</w:t>
      </w:r>
    </w:p>
    <w:p w14:paraId="33444AE5" w14:textId="77777777" w:rsidR="00CD3B66" w:rsidRDefault="00CD3B66" w:rsidP="00CD3B66">
      <w:r>
        <w:tab/>
      </w:r>
      <w:r w:rsidR="006F17A2">
        <w:t>Devido ao tempo limitado, foi crucial tomar decisões de prioridades de implementação. O que foi implementado</w:t>
      </w:r>
      <w:r w:rsidR="009F4851">
        <w:t xml:space="preserve"> foi considerado necessário para o </w:t>
      </w:r>
      <w:r w:rsidR="0022719F">
        <w:t>projeto</w:t>
      </w:r>
      <w:r w:rsidR="009F4851">
        <w:t>.</w:t>
      </w:r>
    </w:p>
    <w:p w14:paraId="5DF9F008" w14:textId="77777777" w:rsidR="00CD3B66" w:rsidRDefault="00CD3B66">
      <w:pPr>
        <w:keepNext w:val="0"/>
        <w:keepLines w:val="0"/>
        <w:spacing w:before="0" w:after="160" w:line="259" w:lineRule="auto"/>
        <w:jc w:val="left"/>
      </w:pPr>
      <w:r>
        <w:br w:type="page"/>
      </w:r>
    </w:p>
    <w:p w14:paraId="587A4FA0" w14:textId="77777777" w:rsidR="008F6A41" w:rsidRDefault="006F17A2" w:rsidP="00CD3B66">
      <w:pPr>
        <w:pStyle w:val="Ttulo1"/>
        <w:jc w:val="center"/>
      </w:pPr>
      <w:bookmarkStart w:id="27" w:name="_Toc140594340"/>
      <w:r>
        <w:lastRenderedPageBreak/>
        <w:t>8</w:t>
      </w:r>
      <w:r w:rsidR="008F6A41">
        <w:t xml:space="preserve">. </w:t>
      </w:r>
      <w:r w:rsidR="008F6A41" w:rsidRPr="006F17A2">
        <w:t>Bibliografia</w:t>
      </w:r>
      <w:bookmarkEnd w:id="27"/>
    </w:p>
    <w:p w14:paraId="674D9C77" w14:textId="77777777" w:rsidR="008F6A41" w:rsidRDefault="008F6A41" w:rsidP="008F6A41">
      <w:r>
        <w:t>[1] ICD, Slides, “</w:t>
      </w:r>
      <w:proofErr w:type="spellStart"/>
      <w:r w:rsidR="009F4851">
        <w:t>World</w:t>
      </w:r>
      <w:proofErr w:type="spellEnd"/>
      <w:r w:rsidR="009F4851">
        <w:t xml:space="preserve"> </w:t>
      </w:r>
      <w:proofErr w:type="spellStart"/>
      <w:r w:rsidR="009F4851">
        <w:t>Wide</w:t>
      </w:r>
      <w:proofErr w:type="spellEnd"/>
      <w:r w:rsidR="009F4851">
        <w:t xml:space="preserve"> Web</w:t>
      </w:r>
      <w:r>
        <w:t>”.</w:t>
      </w:r>
    </w:p>
    <w:p w14:paraId="27787E4A" w14:textId="77777777" w:rsidR="008F6A41" w:rsidRDefault="008F6A41" w:rsidP="008F6A41">
      <w:r>
        <w:t>[2] “</w:t>
      </w:r>
      <w:r w:rsidR="009F4851">
        <w:t xml:space="preserve">ICD, Slides, “WEB – Geração de Páginas Dinamicamente – </w:t>
      </w:r>
      <w:proofErr w:type="spellStart"/>
      <w:r w:rsidR="009F4851">
        <w:t>Servlet’s</w:t>
      </w:r>
      <w:proofErr w:type="spellEnd"/>
      <w:r w:rsidR="009F4851">
        <w:t>”.</w:t>
      </w:r>
    </w:p>
    <w:p w14:paraId="5491966D" w14:textId="77777777" w:rsidR="00A873EC" w:rsidRDefault="008F6A41" w:rsidP="00DF28CB">
      <w:pPr>
        <w:jc w:val="left"/>
      </w:pPr>
      <w:r>
        <w:t>[3] “</w:t>
      </w:r>
      <w:r w:rsidR="00DF28CB">
        <w:t>Servidor Web</w:t>
      </w:r>
      <w:r>
        <w:t>”, [Online]. “</w:t>
      </w:r>
      <w:r w:rsidR="00DF28CB" w:rsidRPr="00DF28CB">
        <w:t>https://pt.wikipedia.org/wiki/Servidor_web</w:t>
      </w:r>
      <w:r>
        <w:t>”.</w:t>
      </w:r>
    </w:p>
    <w:sectPr w:rsidR="00A873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70A45"/>
    <w:multiLevelType w:val="hybridMultilevel"/>
    <w:tmpl w:val="FDC2A2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72976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41"/>
    <w:rsid w:val="0022719F"/>
    <w:rsid w:val="0038483A"/>
    <w:rsid w:val="003A5268"/>
    <w:rsid w:val="005D00A7"/>
    <w:rsid w:val="006A25AE"/>
    <w:rsid w:val="006F17A2"/>
    <w:rsid w:val="007D4375"/>
    <w:rsid w:val="00811E30"/>
    <w:rsid w:val="00847119"/>
    <w:rsid w:val="008764C7"/>
    <w:rsid w:val="008B625C"/>
    <w:rsid w:val="008B7448"/>
    <w:rsid w:val="008F6A41"/>
    <w:rsid w:val="009F4851"/>
    <w:rsid w:val="00A873EC"/>
    <w:rsid w:val="00B149C4"/>
    <w:rsid w:val="00B43511"/>
    <w:rsid w:val="00B638A9"/>
    <w:rsid w:val="00B70C5B"/>
    <w:rsid w:val="00C551E1"/>
    <w:rsid w:val="00C55AD0"/>
    <w:rsid w:val="00CD3B66"/>
    <w:rsid w:val="00DF28CB"/>
    <w:rsid w:val="00E35AC7"/>
    <w:rsid w:val="00E9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3D96"/>
  <w15:chartTrackingRefBased/>
  <w15:docId w15:val="{B052EF35-6D22-4291-9266-8D98E17CC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A41"/>
    <w:pPr>
      <w:keepNext/>
      <w:keepLines/>
      <w:spacing w:before="240" w:after="0" w:line="256" w:lineRule="auto"/>
      <w:jc w:val="both"/>
    </w:pPr>
    <w:rPr>
      <w:rFonts w:asciiTheme="majorHAnsi" w:eastAsiaTheme="majorEastAsia" w:hAnsiTheme="majorHAnsi" w:cstheme="majorHAnsi"/>
      <w:color w:val="000000" w:themeColor="text1"/>
      <w:kern w:val="0"/>
      <w:sz w:val="28"/>
      <w:szCs w:val="28"/>
      <w:lang w:eastAsia="pt-PT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8F6A41"/>
    <w:pPr>
      <w:outlineLvl w:val="0"/>
    </w:pPr>
    <w:rPr>
      <w:rFonts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6A4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PT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8F6A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6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8F6A41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8F6A41"/>
    <w:pPr>
      <w:spacing w:before="0" w:after="200" w:line="240" w:lineRule="auto"/>
      <w:jc w:val="center"/>
    </w:pPr>
    <w:rPr>
      <w:i/>
      <w:iCs/>
      <w:color w:val="44546A" w:themeColor="text2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F6A41"/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8F6A41"/>
    <w:pPr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FD36-5834-4223-B764-3F6D2DA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8</Pages>
  <Words>1897</Words>
  <Characters>1025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ias</dc:creator>
  <cp:keywords/>
  <dc:description/>
  <cp:lastModifiedBy>Fabio Dias</cp:lastModifiedBy>
  <cp:revision>7</cp:revision>
  <cp:lastPrinted>2023-07-18T16:46:00Z</cp:lastPrinted>
  <dcterms:created xsi:type="dcterms:W3CDTF">2023-07-17T19:27:00Z</dcterms:created>
  <dcterms:modified xsi:type="dcterms:W3CDTF">2023-07-18T16:49:00Z</dcterms:modified>
</cp:coreProperties>
</file>